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0CF3" w14:textId="4903B0C4" w:rsidR="00AD1148" w:rsidRPr="007938B2" w:rsidRDefault="00F521C6" w:rsidP="005E7328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511B58">
        <w:rPr>
          <w:sz w:val="24"/>
          <w:szCs w:val="24"/>
        </w:rPr>
        <w:t>6.1</w:t>
      </w:r>
    </w:p>
    <w:p w14:paraId="185E29C6" w14:textId="77777777" w:rsidR="00F521C6" w:rsidRPr="00F521C6" w:rsidRDefault="00F521C6" w:rsidP="00F521C6">
      <w:pPr>
        <w:jc w:val="center"/>
        <w:rPr>
          <w:sz w:val="26"/>
          <w:szCs w:val="26"/>
        </w:rPr>
      </w:pPr>
      <w:r w:rsidRPr="00F521C6">
        <w:rPr>
          <w:sz w:val="26"/>
          <w:szCs w:val="26"/>
        </w:rPr>
        <w:t>ЗАЯВЛЕНИЕ (ЗАПРОС)</w:t>
      </w:r>
    </w:p>
    <w:p w14:paraId="2F39A17E" w14:textId="196487D9" w:rsidR="00580B70" w:rsidRPr="00F521C6" w:rsidRDefault="00511B58" w:rsidP="00F973E6">
      <w:pPr>
        <w:spacing w:after="240"/>
        <w:jc w:val="center"/>
        <w:rPr>
          <w:sz w:val="26"/>
          <w:szCs w:val="26"/>
        </w:rPr>
      </w:pPr>
      <w:r w:rsidRPr="00511B58">
        <w:rPr>
          <w:sz w:val="26"/>
          <w:szCs w:val="26"/>
        </w:rPr>
        <w:t xml:space="preserve">о выдаче лицензии на один из видов деятельности </w:t>
      </w:r>
      <w:r>
        <w:rPr>
          <w:sz w:val="26"/>
          <w:szCs w:val="26"/>
        </w:rPr>
        <w:br/>
      </w:r>
      <w:r w:rsidRPr="00511B58">
        <w:rPr>
          <w:sz w:val="26"/>
          <w:szCs w:val="26"/>
        </w:rPr>
        <w:t xml:space="preserve">по обороту этилового спирта, алкогольной и спиртосодержащей продукции </w:t>
      </w:r>
      <w:r>
        <w:rPr>
          <w:sz w:val="26"/>
          <w:szCs w:val="26"/>
        </w:rPr>
        <w:br/>
      </w:r>
      <w:r w:rsidRPr="00511B58">
        <w:rPr>
          <w:sz w:val="26"/>
          <w:szCs w:val="26"/>
        </w:rPr>
        <w:t>(за исключением перевозок этилового спирта и нефасованной спиртосодержащей продукции с содержанием этилового спирта более 25 процентов объема готовой продукции и розничной продажи алкогольной продукции)</w:t>
      </w:r>
    </w:p>
    <w:p w14:paraId="3572ADC3" w14:textId="7AC41806" w:rsidR="009C22CC" w:rsidRDefault="009C22CC" w:rsidP="009C22CC">
      <w:pPr>
        <w:tabs>
          <w:tab w:val="right" w:pos="9922"/>
        </w:tabs>
        <w:jc w:val="both"/>
        <w:rPr>
          <w:sz w:val="24"/>
          <w:szCs w:val="24"/>
        </w:rPr>
      </w:pPr>
      <w:r w:rsidRPr="009C22CC">
        <w:rPr>
          <w:sz w:val="24"/>
          <w:szCs w:val="24"/>
        </w:rPr>
        <w:t>Полное и (или) сокращенное (при наличии) наименования и организационно­правовая форма 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0B80E5EA" w14:textId="77777777" w:rsidR="009C22CC" w:rsidRPr="00220B64" w:rsidRDefault="009C22CC" w:rsidP="009C22CC">
      <w:pPr>
        <w:pBdr>
          <w:top w:val="single" w:sz="4" w:space="1" w:color="auto"/>
        </w:pBdr>
        <w:ind w:left="1463" w:right="113"/>
        <w:rPr>
          <w:sz w:val="2"/>
          <w:szCs w:val="2"/>
        </w:rPr>
      </w:pPr>
    </w:p>
    <w:p w14:paraId="13E79401" w14:textId="255C37CE" w:rsidR="00154BEA" w:rsidRDefault="00154BEA" w:rsidP="00154BEA">
      <w:pPr>
        <w:tabs>
          <w:tab w:val="right" w:pos="9922"/>
        </w:tabs>
        <w:rPr>
          <w:sz w:val="24"/>
          <w:szCs w:val="24"/>
        </w:rPr>
      </w:pPr>
      <w:r w:rsidRPr="00154BEA">
        <w:rPr>
          <w:sz w:val="24"/>
          <w:szCs w:val="24"/>
        </w:rPr>
        <w:t>идентификационный номер налогоплательщика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3625B8F7" w14:textId="77777777" w:rsidR="00154BEA" w:rsidRPr="00220B64" w:rsidRDefault="00154BEA" w:rsidP="00154BEA">
      <w:pPr>
        <w:pBdr>
          <w:top w:val="single" w:sz="4" w:space="1" w:color="auto"/>
        </w:pBdr>
        <w:ind w:left="5096" w:right="113"/>
        <w:rPr>
          <w:sz w:val="2"/>
          <w:szCs w:val="2"/>
        </w:rPr>
      </w:pPr>
    </w:p>
    <w:p w14:paraId="7D5D2D99" w14:textId="1026A127" w:rsidR="00DA725C" w:rsidRDefault="00DA725C" w:rsidP="00DA725C">
      <w:pPr>
        <w:tabs>
          <w:tab w:val="right" w:pos="9922"/>
        </w:tabs>
        <w:rPr>
          <w:sz w:val="24"/>
          <w:szCs w:val="24"/>
        </w:rPr>
      </w:pPr>
      <w:r w:rsidRPr="00DA725C">
        <w:rPr>
          <w:sz w:val="24"/>
          <w:szCs w:val="24"/>
        </w:rPr>
        <w:t>код причины постановки на учет 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7AAB4549" w14:textId="77777777" w:rsidR="00DA725C" w:rsidRPr="00220B64" w:rsidRDefault="00DA725C" w:rsidP="00DA725C">
      <w:pPr>
        <w:pBdr>
          <w:top w:val="single" w:sz="4" w:space="1" w:color="auto"/>
        </w:pBdr>
        <w:ind w:left="4893" w:right="113"/>
        <w:rPr>
          <w:sz w:val="2"/>
          <w:szCs w:val="2"/>
        </w:rPr>
      </w:pPr>
    </w:p>
    <w:p w14:paraId="1A970C9D" w14:textId="49703A6D" w:rsidR="005002ED" w:rsidRDefault="005002ED" w:rsidP="005002ED">
      <w:pPr>
        <w:tabs>
          <w:tab w:val="right" w:pos="9922"/>
        </w:tabs>
        <w:rPr>
          <w:sz w:val="24"/>
          <w:szCs w:val="24"/>
        </w:rPr>
      </w:pPr>
      <w:r w:rsidRPr="005002ED">
        <w:rPr>
          <w:sz w:val="24"/>
          <w:szCs w:val="24"/>
        </w:rPr>
        <w:t>адрес в пределах места нахождения</w:t>
      </w:r>
      <w:r>
        <w:rPr>
          <w:sz w:val="24"/>
          <w:szCs w:val="24"/>
        </w:rPr>
        <w:t xml:space="preserve"> </w:t>
      </w:r>
      <w:r w:rsidRPr="00DA725C">
        <w:rPr>
          <w:sz w:val="24"/>
          <w:szCs w:val="24"/>
        </w:rPr>
        <w:t>организации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2FCB93E4" w14:textId="77777777" w:rsidR="005002ED" w:rsidRPr="00220B64" w:rsidRDefault="005002ED" w:rsidP="005002ED">
      <w:pPr>
        <w:pBdr>
          <w:top w:val="single" w:sz="4" w:space="1" w:color="auto"/>
        </w:pBdr>
        <w:ind w:left="5188" w:right="113"/>
        <w:rPr>
          <w:sz w:val="2"/>
          <w:szCs w:val="2"/>
        </w:rPr>
      </w:pPr>
    </w:p>
    <w:p w14:paraId="409603E7" w14:textId="6FE59D86" w:rsidR="008E47CE" w:rsidRDefault="008E47CE" w:rsidP="008E47CE">
      <w:pPr>
        <w:tabs>
          <w:tab w:val="right" w:pos="9922"/>
        </w:tabs>
        <w:jc w:val="both"/>
        <w:rPr>
          <w:sz w:val="24"/>
          <w:szCs w:val="24"/>
        </w:rPr>
      </w:pPr>
      <w:r w:rsidRPr="008E47CE">
        <w:rPr>
          <w:sz w:val="24"/>
          <w:szCs w:val="24"/>
        </w:rPr>
        <w:t xml:space="preserve">адрес электронной почты организации, по которому Орган власти осуществляет </w:t>
      </w:r>
      <w:r>
        <w:rPr>
          <w:sz w:val="24"/>
          <w:szCs w:val="24"/>
        </w:rPr>
        <w:br/>
      </w:r>
      <w:r w:rsidRPr="008E47CE">
        <w:rPr>
          <w:sz w:val="24"/>
          <w:szCs w:val="24"/>
        </w:rPr>
        <w:t>переписку, направляет решения, извещения, уведомления с использованием электронной подписи</w:t>
      </w:r>
      <w:r w:rsidRPr="00DA725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56209400" w14:textId="77777777" w:rsidR="008E47CE" w:rsidRPr="00220B64" w:rsidRDefault="008E47CE" w:rsidP="00440A39">
      <w:pPr>
        <w:pBdr>
          <w:top w:val="single" w:sz="4" w:space="1" w:color="auto"/>
        </w:pBdr>
        <w:spacing w:after="480"/>
        <w:ind w:left="1049" w:right="113"/>
        <w:rPr>
          <w:sz w:val="2"/>
          <w:szCs w:val="2"/>
        </w:rPr>
      </w:pPr>
    </w:p>
    <w:p w14:paraId="5E668737" w14:textId="78279036" w:rsidR="002402E5" w:rsidRDefault="002402E5" w:rsidP="002402E5">
      <w:pPr>
        <w:tabs>
          <w:tab w:val="right" w:pos="9922"/>
        </w:tabs>
        <w:jc w:val="both"/>
        <w:rPr>
          <w:sz w:val="24"/>
          <w:szCs w:val="24"/>
        </w:rPr>
      </w:pPr>
      <w:r w:rsidRPr="002402E5">
        <w:rPr>
          <w:sz w:val="24"/>
          <w:szCs w:val="24"/>
        </w:rPr>
        <w:t xml:space="preserve">Место (места) осуществления лицензируемого вида деятельности, в том числе </w:t>
      </w:r>
      <w:r>
        <w:rPr>
          <w:sz w:val="24"/>
          <w:szCs w:val="24"/>
        </w:rPr>
        <w:br/>
      </w:r>
      <w:r w:rsidRPr="002402E5">
        <w:rPr>
          <w:sz w:val="24"/>
          <w:szCs w:val="24"/>
        </w:rPr>
        <w:t>место (места) нахождения обособленных подразделений организации</w:t>
      </w:r>
      <w:r w:rsidR="00F044A9">
        <w:rPr>
          <w:sz w:val="24"/>
          <w:szCs w:val="24"/>
        </w:rPr>
        <w:t> </w:t>
      </w:r>
      <w:r w:rsidR="00F044A9" w:rsidRPr="00F044A9">
        <w:rPr>
          <w:rStyle w:val="af0"/>
          <w:sz w:val="24"/>
          <w:szCs w:val="24"/>
          <w:vertAlign w:val="baseline"/>
        </w:rPr>
        <w:endnoteReference w:customMarkFollows="1" w:id="1"/>
        <w:t>*</w:t>
      </w:r>
      <w:r w:rsidR="00F044A9" w:rsidRPr="00F044A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1E5E3B53" w14:textId="77777777" w:rsidR="002402E5" w:rsidRPr="00220B64" w:rsidRDefault="002402E5" w:rsidP="002402E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3F21B0AF" w14:textId="70D867A9" w:rsidR="00232266" w:rsidRDefault="00232266" w:rsidP="00232266">
      <w:pPr>
        <w:tabs>
          <w:tab w:val="right" w:pos="9922"/>
        </w:tabs>
        <w:rPr>
          <w:sz w:val="24"/>
          <w:szCs w:val="24"/>
        </w:rPr>
      </w:pPr>
      <w:r w:rsidRPr="00232266">
        <w:rPr>
          <w:sz w:val="24"/>
          <w:szCs w:val="24"/>
        </w:rPr>
        <w:t xml:space="preserve">код (коды) причины постановки на учет в налоговом органе по месту (местам) </w:t>
      </w:r>
      <w:r>
        <w:rPr>
          <w:sz w:val="24"/>
          <w:szCs w:val="24"/>
        </w:rPr>
        <w:br/>
      </w:r>
      <w:r w:rsidRPr="00232266">
        <w:rPr>
          <w:sz w:val="24"/>
          <w:szCs w:val="24"/>
        </w:rPr>
        <w:t xml:space="preserve">осуществления лицензируемого вида деятельности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;</w:t>
      </w:r>
    </w:p>
    <w:p w14:paraId="0A83FD46" w14:textId="77777777" w:rsidR="00232266" w:rsidRPr="00220B64" w:rsidRDefault="00232266" w:rsidP="00232266">
      <w:pPr>
        <w:pBdr>
          <w:top w:val="single" w:sz="4" w:space="1" w:color="auto"/>
        </w:pBdr>
        <w:ind w:left="5418" w:right="113"/>
        <w:rPr>
          <w:sz w:val="2"/>
          <w:szCs w:val="2"/>
        </w:rPr>
      </w:pPr>
    </w:p>
    <w:p w14:paraId="2E66F038" w14:textId="0C7B88EB" w:rsidR="003A24FD" w:rsidRDefault="003A24FD" w:rsidP="004651B4">
      <w:pPr>
        <w:tabs>
          <w:tab w:val="right" w:pos="9922"/>
        </w:tabs>
        <w:jc w:val="both"/>
        <w:rPr>
          <w:sz w:val="24"/>
          <w:szCs w:val="24"/>
        </w:rPr>
      </w:pPr>
      <w:r w:rsidRPr="003A24FD">
        <w:rPr>
          <w:sz w:val="24"/>
          <w:szCs w:val="24"/>
        </w:rPr>
        <w:t xml:space="preserve">кадастровый номер (кадастровые номера) объекта недвижимости </w:t>
      </w:r>
      <w:r w:rsidR="00EE1CD5" w:rsidRPr="003A24FD">
        <w:rPr>
          <w:sz w:val="24"/>
          <w:szCs w:val="24"/>
        </w:rPr>
        <w:t>(объектов</w:t>
      </w:r>
      <w:r w:rsidR="00EE1CD5">
        <w:rPr>
          <w:sz w:val="24"/>
          <w:szCs w:val="24"/>
        </w:rPr>
        <w:t xml:space="preserve"> </w:t>
      </w:r>
      <w:r w:rsidR="00CB2B2F">
        <w:rPr>
          <w:sz w:val="24"/>
          <w:szCs w:val="24"/>
        </w:rPr>
        <w:br/>
      </w:r>
      <w:r w:rsidR="00EE1CD5" w:rsidRPr="003A24FD">
        <w:rPr>
          <w:sz w:val="24"/>
          <w:szCs w:val="24"/>
        </w:rPr>
        <w:t>недвижимости)</w:t>
      </w:r>
      <w:r w:rsidRPr="003A24FD">
        <w:rPr>
          <w:sz w:val="24"/>
          <w:szCs w:val="24"/>
        </w:rPr>
        <w:t>, в котором (которых) планируется осуществлять лицензируемый вид деятельности</w:t>
      </w:r>
      <w:r w:rsidR="00CB2B2F">
        <w:rPr>
          <w:sz w:val="24"/>
          <w:szCs w:val="24"/>
        </w:rPr>
        <w:t>)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 w:rsidR="00141604">
        <w:rPr>
          <w:sz w:val="24"/>
          <w:szCs w:val="24"/>
        </w:rPr>
        <w:t>.</w:t>
      </w:r>
    </w:p>
    <w:p w14:paraId="3E1A5A8D" w14:textId="77777777" w:rsidR="003A24FD" w:rsidRPr="00220B64" w:rsidRDefault="003A24FD" w:rsidP="00CB2B2F">
      <w:pPr>
        <w:pBdr>
          <w:top w:val="single" w:sz="4" w:space="1" w:color="auto"/>
        </w:pBdr>
        <w:ind w:left="1639" w:right="113"/>
        <w:rPr>
          <w:sz w:val="2"/>
          <w:szCs w:val="2"/>
        </w:rPr>
      </w:pPr>
    </w:p>
    <w:p w14:paraId="178DEFBE" w14:textId="7FF7D627" w:rsidR="00DA725C" w:rsidRDefault="00141604" w:rsidP="00F16BAE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7248ED" w:rsidRPr="007248ED">
        <w:rPr>
          <w:sz w:val="24"/>
          <w:szCs w:val="24"/>
        </w:rPr>
        <w:t>ид деятельности:</w:t>
      </w:r>
      <w:r w:rsidR="00F16BAE">
        <w:rPr>
          <w:sz w:val="24"/>
          <w:szCs w:val="24"/>
        </w:rPr>
        <w:t xml:space="preserve">  </w:t>
      </w:r>
      <w:r w:rsidR="00F16BAE">
        <w:rPr>
          <w:sz w:val="24"/>
          <w:szCs w:val="24"/>
        </w:rPr>
        <w:tab/>
        <w:t>.</w:t>
      </w:r>
    </w:p>
    <w:p w14:paraId="5538D746" w14:textId="77777777" w:rsidR="00F16BAE" w:rsidRPr="00F16BAE" w:rsidRDefault="00F16BAE" w:rsidP="00B067B3">
      <w:pPr>
        <w:pBdr>
          <w:top w:val="single" w:sz="4" w:space="1" w:color="auto"/>
        </w:pBdr>
        <w:tabs>
          <w:tab w:val="right" w:pos="9922"/>
        </w:tabs>
        <w:ind w:left="2013" w:right="113"/>
        <w:rPr>
          <w:sz w:val="2"/>
          <w:szCs w:val="2"/>
        </w:rPr>
      </w:pPr>
    </w:p>
    <w:p w14:paraId="0FF39EBC" w14:textId="4114C791" w:rsidR="00413416" w:rsidRDefault="00F16BAE" w:rsidP="0041341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413416">
        <w:rPr>
          <w:sz w:val="24"/>
          <w:szCs w:val="24"/>
        </w:rPr>
        <w:t>ид продукции</w:t>
      </w:r>
      <w:r w:rsidR="00413416" w:rsidRPr="00154BEA">
        <w:rPr>
          <w:sz w:val="24"/>
          <w:szCs w:val="24"/>
        </w:rPr>
        <w:t>:</w:t>
      </w:r>
      <w:r w:rsidR="00413416">
        <w:rPr>
          <w:sz w:val="24"/>
          <w:szCs w:val="24"/>
        </w:rPr>
        <w:t xml:space="preserve">  </w:t>
      </w:r>
      <w:r w:rsidR="00413416">
        <w:rPr>
          <w:sz w:val="24"/>
          <w:szCs w:val="24"/>
        </w:rPr>
        <w:tab/>
      </w:r>
      <w:r w:rsidR="00126E05">
        <w:rPr>
          <w:sz w:val="24"/>
          <w:szCs w:val="24"/>
        </w:rPr>
        <w:t>.</w:t>
      </w:r>
    </w:p>
    <w:p w14:paraId="101D4DB8" w14:textId="77777777" w:rsidR="00413416" w:rsidRPr="00220B64" w:rsidRDefault="00413416" w:rsidP="00893A45">
      <w:pPr>
        <w:pBdr>
          <w:top w:val="single" w:sz="4" w:space="1" w:color="auto"/>
        </w:pBdr>
        <w:spacing w:after="480"/>
        <w:ind w:left="1763" w:right="113"/>
        <w:rPr>
          <w:sz w:val="2"/>
          <w:szCs w:val="2"/>
        </w:rPr>
      </w:pPr>
    </w:p>
    <w:p w14:paraId="4C40E6D9" w14:textId="3402C32D" w:rsidR="00625EB7" w:rsidRDefault="00625EB7" w:rsidP="00625EB7">
      <w:pPr>
        <w:tabs>
          <w:tab w:val="right" w:pos="9922"/>
        </w:tabs>
        <w:rPr>
          <w:sz w:val="24"/>
          <w:szCs w:val="24"/>
        </w:rPr>
      </w:pPr>
      <w:r w:rsidRPr="00625EB7">
        <w:rPr>
          <w:sz w:val="24"/>
          <w:szCs w:val="24"/>
        </w:rPr>
        <w:t>Срок, на который испрашивается лицензи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70E4EBEB" w14:textId="77777777" w:rsidR="00625EB7" w:rsidRPr="00220B64" w:rsidRDefault="00625EB7" w:rsidP="004651B4">
      <w:pPr>
        <w:pBdr>
          <w:top w:val="single" w:sz="4" w:space="1" w:color="auto"/>
        </w:pBdr>
        <w:spacing w:after="480"/>
        <w:ind w:left="4610" w:right="113"/>
        <w:rPr>
          <w:sz w:val="2"/>
          <w:szCs w:val="2"/>
        </w:rPr>
      </w:pPr>
    </w:p>
    <w:p w14:paraId="6E625E44" w14:textId="77777777" w:rsidR="009835CD" w:rsidRDefault="009835CD" w:rsidP="009835CD">
      <w:pPr>
        <w:jc w:val="both"/>
        <w:rPr>
          <w:sz w:val="24"/>
          <w:szCs w:val="24"/>
        </w:rPr>
      </w:pPr>
      <w:r w:rsidRPr="0073435C">
        <w:rPr>
          <w:sz w:val="24"/>
          <w:szCs w:val="24"/>
        </w:rPr>
        <w:t xml:space="preserve">Информация о лицензии на производство лекарственных средств </w:t>
      </w:r>
      <w:r>
        <w:rPr>
          <w:sz w:val="24"/>
          <w:szCs w:val="24"/>
        </w:rPr>
        <w:br/>
      </w:r>
      <w:r w:rsidRPr="0073435C">
        <w:rPr>
          <w:sz w:val="24"/>
          <w:szCs w:val="24"/>
        </w:rPr>
        <w:t xml:space="preserve">(фармацевтической субстанции спирта этилового (этанола) (в случае получения </w:t>
      </w:r>
      <w:r>
        <w:rPr>
          <w:sz w:val="24"/>
          <w:szCs w:val="24"/>
        </w:rPr>
        <w:br/>
      </w:r>
      <w:r w:rsidRPr="0073435C">
        <w:rPr>
          <w:sz w:val="24"/>
          <w:szCs w:val="24"/>
        </w:rPr>
        <w:t>лицензии на производство</w:t>
      </w:r>
      <w:r>
        <w:rPr>
          <w:sz w:val="24"/>
          <w:szCs w:val="24"/>
        </w:rPr>
        <w:t xml:space="preserve"> </w:t>
      </w:r>
      <w:r w:rsidRPr="0073435C">
        <w:rPr>
          <w:sz w:val="24"/>
          <w:szCs w:val="24"/>
        </w:rPr>
        <w:t xml:space="preserve">этилового спирта для производства фармацевтической </w:t>
      </w:r>
      <w:r>
        <w:rPr>
          <w:sz w:val="24"/>
          <w:szCs w:val="24"/>
        </w:rPr>
        <w:br/>
      </w:r>
      <w:r w:rsidRPr="0073435C">
        <w:rPr>
          <w:sz w:val="24"/>
          <w:szCs w:val="24"/>
        </w:rPr>
        <w:t>субстанции спирта этилового (этанола):</w:t>
      </w:r>
    </w:p>
    <w:p w14:paraId="35DD2F19" w14:textId="77777777" w:rsidR="009835CD" w:rsidRDefault="009835CD" w:rsidP="009835CD">
      <w:pPr>
        <w:tabs>
          <w:tab w:val="right" w:pos="9922"/>
        </w:tabs>
        <w:rPr>
          <w:sz w:val="24"/>
          <w:szCs w:val="24"/>
        </w:rPr>
      </w:pPr>
      <w:r w:rsidRPr="00130092">
        <w:rPr>
          <w:sz w:val="24"/>
          <w:szCs w:val="24"/>
        </w:rPr>
        <w:t xml:space="preserve">номер </w:t>
      </w:r>
      <w:r>
        <w:rPr>
          <w:sz w:val="24"/>
          <w:szCs w:val="24"/>
        </w:rPr>
        <w:t>лиценз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0164930D" w14:textId="77777777" w:rsidR="009835CD" w:rsidRPr="00220B64" w:rsidRDefault="009835CD" w:rsidP="009835CD">
      <w:pPr>
        <w:pBdr>
          <w:top w:val="single" w:sz="4" w:space="1" w:color="auto"/>
        </w:pBdr>
        <w:ind w:left="1834" w:right="113"/>
        <w:rPr>
          <w:sz w:val="2"/>
          <w:szCs w:val="2"/>
        </w:rPr>
      </w:pPr>
    </w:p>
    <w:p w14:paraId="0A69F959" w14:textId="77777777" w:rsidR="009835CD" w:rsidRDefault="009835CD" w:rsidP="009835CD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дата</w:t>
      </w:r>
      <w:r w:rsidRPr="00130092">
        <w:rPr>
          <w:sz w:val="24"/>
          <w:szCs w:val="24"/>
        </w:rPr>
        <w:t xml:space="preserve"> </w:t>
      </w:r>
      <w:r>
        <w:rPr>
          <w:sz w:val="24"/>
          <w:szCs w:val="24"/>
        </w:rPr>
        <w:t>выдачи лицензии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1E8F7179" w14:textId="77777777" w:rsidR="009835CD" w:rsidRPr="00220B64" w:rsidRDefault="009835CD" w:rsidP="009835CD">
      <w:pPr>
        <w:pBdr>
          <w:top w:val="single" w:sz="4" w:space="1" w:color="auto"/>
        </w:pBdr>
        <w:spacing w:after="480"/>
        <w:ind w:left="2466" w:right="113"/>
        <w:rPr>
          <w:sz w:val="2"/>
          <w:szCs w:val="2"/>
        </w:rPr>
      </w:pPr>
    </w:p>
    <w:p w14:paraId="2629F3AD" w14:textId="6A6F6A9F" w:rsidR="00317266" w:rsidRDefault="00317266" w:rsidP="006152D7">
      <w:pPr>
        <w:tabs>
          <w:tab w:val="right" w:pos="9922"/>
        </w:tabs>
        <w:jc w:val="both"/>
        <w:rPr>
          <w:sz w:val="24"/>
          <w:szCs w:val="24"/>
        </w:rPr>
      </w:pPr>
      <w:r w:rsidRPr="00317266">
        <w:rPr>
          <w:sz w:val="24"/>
          <w:szCs w:val="24"/>
        </w:rPr>
        <w:t xml:space="preserve">Реквизиты платежного документа об уплате государственной пошлины (по желанию </w:t>
      </w:r>
      <w:r>
        <w:rPr>
          <w:sz w:val="24"/>
          <w:szCs w:val="24"/>
        </w:rPr>
        <w:br/>
      </w:r>
      <w:r w:rsidRPr="00317266">
        <w:rPr>
          <w:sz w:val="24"/>
          <w:szCs w:val="24"/>
        </w:rPr>
        <w:t>заявителя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32760931" w14:textId="77777777" w:rsidR="00317266" w:rsidRPr="00220B64" w:rsidRDefault="00317266" w:rsidP="002D4B95">
      <w:pPr>
        <w:pBdr>
          <w:top w:val="single" w:sz="4" w:space="1" w:color="auto"/>
        </w:pBdr>
        <w:spacing w:after="480"/>
        <w:ind w:left="1259" w:right="113"/>
        <w:rPr>
          <w:sz w:val="2"/>
          <w:szCs w:val="2"/>
        </w:rPr>
      </w:pPr>
    </w:p>
    <w:p w14:paraId="09B4DE5E" w14:textId="60CFE976" w:rsidR="00AD7D8C" w:rsidRDefault="009B519B" w:rsidP="000305B4">
      <w:pPr>
        <w:jc w:val="both"/>
        <w:rPr>
          <w:sz w:val="24"/>
          <w:szCs w:val="24"/>
        </w:rPr>
      </w:pPr>
      <w:r w:rsidRPr="009B519B">
        <w:rPr>
          <w:sz w:val="24"/>
          <w:szCs w:val="24"/>
        </w:rPr>
        <w:t>Сведения о лице, имеющем право действовать без доверенности:</w:t>
      </w:r>
    </w:p>
    <w:p w14:paraId="64E8A4E8" w14:textId="4DFA4C26" w:rsidR="00014369" w:rsidRDefault="009B519B" w:rsidP="00ED46E7">
      <w:pPr>
        <w:tabs>
          <w:tab w:val="right" w:pos="9922"/>
        </w:tabs>
        <w:rPr>
          <w:sz w:val="24"/>
          <w:szCs w:val="24"/>
        </w:rPr>
      </w:pPr>
      <w:r w:rsidRPr="009B519B">
        <w:rPr>
          <w:sz w:val="24"/>
          <w:szCs w:val="24"/>
        </w:rPr>
        <w:t xml:space="preserve">фамилия, имя, отчество (при наличии) лица, имеющего право действовать без </w:t>
      </w:r>
      <w:r>
        <w:rPr>
          <w:sz w:val="24"/>
          <w:szCs w:val="24"/>
        </w:rPr>
        <w:br/>
      </w:r>
      <w:r w:rsidRPr="009B519B">
        <w:rPr>
          <w:sz w:val="24"/>
          <w:szCs w:val="24"/>
        </w:rPr>
        <w:t>доверенности:</w:t>
      </w:r>
      <w:r>
        <w:rPr>
          <w:sz w:val="24"/>
          <w:szCs w:val="24"/>
        </w:rPr>
        <w:t xml:space="preserve"> </w:t>
      </w:r>
      <w:r w:rsidR="00014369">
        <w:rPr>
          <w:sz w:val="24"/>
          <w:szCs w:val="24"/>
        </w:rPr>
        <w:t xml:space="preserve"> </w:t>
      </w:r>
      <w:r w:rsidR="00014369">
        <w:rPr>
          <w:sz w:val="24"/>
          <w:szCs w:val="24"/>
        </w:rPr>
        <w:tab/>
        <w:t>;</w:t>
      </w:r>
    </w:p>
    <w:p w14:paraId="4C0B5171" w14:textId="77777777" w:rsidR="00014369" w:rsidRPr="00220B64" w:rsidRDefault="00014369" w:rsidP="00221E78">
      <w:pPr>
        <w:pBdr>
          <w:top w:val="single" w:sz="4" w:space="1" w:color="auto"/>
        </w:pBdr>
        <w:ind w:left="1596" w:right="113"/>
        <w:rPr>
          <w:sz w:val="2"/>
          <w:szCs w:val="2"/>
        </w:rPr>
      </w:pPr>
    </w:p>
    <w:p w14:paraId="4F22FA9F" w14:textId="69CACF83" w:rsidR="00FB294F" w:rsidRDefault="00FB294F" w:rsidP="00FB294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Pr="00154BE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0BF592C9" w14:textId="77777777" w:rsidR="00FB294F" w:rsidRPr="00220B64" w:rsidRDefault="00FB294F" w:rsidP="0050746B">
      <w:pPr>
        <w:pBdr>
          <w:top w:val="single" w:sz="4" w:space="1" w:color="auto"/>
        </w:pBdr>
        <w:spacing w:after="480"/>
        <w:ind w:left="1287" w:right="113"/>
        <w:rPr>
          <w:sz w:val="2"/>
          <w:szCs w:val="2"/>
        </w:rPr>
      </w:pPr>
    </w:p>
    <w:p w14:paraId="144C4162" w14:textId="3E507CF8" w:rsidR="00221E78" w:rsidRDefault="00181013" w:rsidP="004651B4">
      <w:pPr>
        <w:keepNext/>
        <w:keepLines/>
        <w:rPr>
          <w:sz w:val="24"/>
          <w:szCs w:val="24"/>
        </w:rPr>
      </w:pPr>
      <w:r w:rsidRPr="00181013">
        <w:rPr>
          <w:sz w:val="24"/>
          <w:szCs w:val="24"/>
        </w:rPr>
        <w:lastRenderedPageBreak/>
        <w:t>Сведения о представителе заявителя по доверенности (заполняется в случае подачи заявления (запроса) представителем заявителя по доверенности):</w:t>
      </w:r>
    </w:p>
    <w:p w14:paraId="5259B44B" w14:textId="1EEC380F" w:rsidR="008704E2" w:rsidRDefault="008704E2" w:rsidP="008704E2">
      <w:pPr>
        <w:tabs>
          <w:tab w:val="right" w:pos="9922"/>
        </w:tabs>
        <w:rPr>
          <w:sz w:val="24"/>
          <w:szCs w:val="24"/>
        </w:rPr>
      </w:pPr>
      <w:r w:rsidRPr="008704E2">
        <w:rPr>
          <w:sz w:val="24"/>
          <w:szCs w:val="24"/>
        </w:rPr>
        <w:t>фамилия, имя, отчество (при наличии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56667BC2" w14:textId="77777777" w:rsidR="008704E2" w:rsidRPr="00220B64" w:rsidRDefault="008704E2" w:rsidP="008704E2">
      <w:pPr>
        <w:pBdr>
          <w:top w:val="single" w:sz="4" w:space="1" w:color="auto"/>
        </w:pBdr>
        <w:ind w:left="4139" w:right="113"/>
        <w:rPr>
          <w:sz w:val="2"/>
          <w:szCs w:val="2"/>
        </w:rPr>
      </w:pPr>
    </w:p>
    <w:p w14:paraId="4967BEA2" w14:textId="01311713" w:rsidR="00A96BAA" w:rsidRDefault="00A96BAA" w:rsidP="009350B8">
      <w:pPr>
        <w:keepNext/>
        <w:tabs>
          <w:tab w:val="right" w:pos="9922"/>
        </w:tabs>
        <w:rPr>
          <w:sz w:val="24"/>
          <w:szCs w:val="24"/>
        </w:rPr>
      </w:pPr>
      <w:r w:rsidRPr="00A96BAA">
        <w:rPr>
          <w:sz w:val="24"/>
          <w:szCs w:val="24"/>
        </w:rPr>
        <w:t xml:space="preserve">реквизиты документа, подтверждающего представительство (наименование </w:t>
      </w:r>
      <w:r>
        <w:rPr>
          <w:sz w:val="24"/>
          <w:szCs w:val="24"/>
        </w:rPr>
        <w:br/>
      </w:r>
      <w:r w:rsidRPr="00A96BAA">
        <w:rPr>
          <w:sz w:val="24"/>
          <w:szCs w:val="24"/>
        </w:rPr>
        <w:t>документа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25348C">
        <w:rPr>
          <w:sz w:val="24"/>
          <w:szCs w:val="24"/>
        </w:rPr>
        <w:t>.</w:t>
      </w:r>
    </w:p>
    <w:p w14:paraId="2C09281E" w14:textId="77777777" w:rsidR="00A96BAA" w:rsidRPr="00220B64" w:rsidRDefault="00A96BAA" w:rsidP="00D5358F">
      <w:pPr>
        <w:pBdr>
          <w:top w:val="single" w:sz="4" w:space="1" w:color="auto"/>
        </w:pBdr>
        <w:spacing w:after="480"/>
        <w:ind w:left="1344" w:right="113"/>
        <w:rPr>
          <w:sz w:val="2"/>
          <w:szCs w:val="2"/>
        </w:rPr>
      </w:pPr>
    </w:p>
    <w:p w14:paraId="7654C383" w14:textId="072A6196" w:rsidR="00A96BAA" w:rsidRDefault="00482D85" w:rsidP="00A96BAA">
      <w:pPr>
        <w:rPr>
          <w:sz w:val="24"/>
          <w:szCs w:val="24"/>
        </w:rPr>
      </w:pPr>
      <w:r w:rsidRPr="00482D85">
        <w:rPr>
          <w:sz w:val="24"/>
          <w:szCs w:val="24"/>
        </w:rPr>
        <w:t>Прошу выдать лицензию в связи с вышеуказанными сведениями.</w:t>
      </w:r>
    </w:p>
    <w:p w14:paraId="3E7CDD5A" w14:textId="1E6F94E4" w:rsidR="00221E78" w:rsidRDefault="00C95245" w:rsidP="00014369">
      <w:pPr>
        <w:rPr>
          <w:sz w:val="24"/>
          <w:szCs w:val="24"/>
        </w:rPr>
      </w:pPr>
      <w:r w:rsidRPr="00C95245">
        <w:rPr>
          <w:sz w:val="24"/>
          <w:szCs w:val="24"/>
        </w:rPr>
        <w:t>Подпись и дата подачи заявления (запроса):</w:t>
      </w:r>
    </w:p>
    <w:tbl>
      <w:tblPr>
        <w:tblStyle w:val="1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113"/>
        <w:gridCol w:w="1418"/>
        <w:gridCol w:w="113"/>
        <w:gridCol w:w="680"/>
        <w:gridCol w:w="454"/>
      </w:tblGrid>
      <w:tr w:rsidR="00086505" w:rsidRPr="00DE0519" w14:paraId="14BF5DC3" w14:textId="77777777" w:rsidTr="00795F9D">
        <w:tc>
          <w:tcPr>
            <w:tcW w:w="624" w:type="dxa"/>
            <w:noWrap/>
            <w:tcMar>
              <w:left w:w="0" w:type="dxa"/>
            </w:tcMar>
            <w:vAlign w:val="bottom"/>
          </w:tcPr>
          <w:p w14:paraId="6E3024BA" w14:textId="26E9E2BF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7FDDFEB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1840705" w14:textId="77777777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10E440C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B557CAA" w14:textId="77777777" w:rsidR="00086505" w:rsidRPr="00DE0519" w:rsidRDefault="00086505" w:rsidP="00DA1BA5">
            <w:pPr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99C6CC9" w14:textId="77777777" w:rsidR="00086505" w:rsidRPr="00DE0519" w:rsidRDefault="00086505" w:rsidP="00DA1B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71062B7D" w14:textId="0822B121" w:rsidR="00086505" w:rsidRPr="00DE0519" w:rsidRDefault="00086505" w:rsidP="00DA1BA5">
            <w:pPr>
              <w:ind w:left="57"/>
              <w:rPr>
                <w:rFonts w:cs="Times New Roman"/>
                <w:sz w:val="24"/>
                <w:szCs w:val="24"/>
              </w:rPr>
            </w:pPr>
            <w:r w:rsidRPr="00DE0519">
              <w:rPr>
                <w:rFonts w:cs="Times New Roman"/>
                <w:sz w:val="24"/>
                <w:szCs w:val="24"/>
              </w:rPr>
              <w:t>г.</w:t>
            </w:r>
            <w:r w:rsidR="00795F9D">
              <w:rPr>
                <w:rFonts w:cs="Times New Roman"/>
                <w:sz w:val="24"/>
                <w:szCs w:val="24"/>
              </w:rPr>
              <w:t>;</w:t>
            </w:r>
          </w:p>
        </w:tc>
      </w:tr>
    </w:tbl>
    <w:p w14:paraId="4BA1066D" w14:textId="17AFF281" w:rsidR="00795F9D" w:rsidRDefault="00814FF8" w:rsidP="00C9685D">
      <w:pPr>
        <w:tabs>
          <w:tab w:val="right" w:pos="3430"/>
        </w:tabs>
        <w:rPr>
          <w:sz w:val="24"/>
          <w:szCs w:val="24"/>
        </w:rPr>
      </w:pPr>
      <w:r>
        <w:rPr>
          <w:sz w:val="24"/>
          <w:szCs w:val="24"/>
        </w:rPr>
        <w:t>подпись</w:t>
      </w:r>
      <w:r w:rsidR="00795F9D" w:rsidRPr="00154BEA">
        <w:rPr>
          <w:sz w:val="24"/>
          <w:szCs w:val="24"/>
        </w:rPr>
        <w:t>:</w:t>
      </w:r>
      <w:r w:rsidR="00795F9D">
        <w:rPr>
          <w:sz w:val="24"/>
          <w:szCs w:val="24"/>
        </w:rPr>
        <w:t xml:space="preserve"> </w:t>
      </w:r>
      <w:r w:rsidR="008B50D6">
        <w:rPr>
          <w:sz w:val="24"/>
          <w:szCs w:val="24"/>
        </w:rPr>
        <w:t xml:space="preserve"> </w:t>
      </w:r>
      <w:r w:rsidR="00795F9D">
        <w:rPr>
          <w:sz w:val="24"/>
          <w:szCs w:val="24"/>
        </w:rPr>
        <w:tab/>
        <w:t>;</w:t>
      </w:r>
    </w:p>
    <w:p w14:paraId="7B806800" w14:textId="77777777" w:rsidR="00795F9D" w:rsidRPr="00220B64" w:rsidRDefault="00795F9D" w:rsidP="00C9685D">
      <w:pPr>
        <w:pBdr>
          <w:top w:val="single" w:sz="4" w:space="1" w:color="auto"/>
        </w:pBdr>
        <w:ind w:left="1038" w:right="6606"/>
        <w:rPr>
          <w:sz w:val="2"/>
          <w:szCs w:val="2"/>
        </w:rPr>
      </w:pPr>
    </w:p>
    <w:p w14:paraId="03A908AA" w14:textId="485BFC86" w:rsidR="00FD69C6" w:rsidRDefault="00FD69C6" w:rsidP="00FD69C6">
      <w:pPr>
        <w:tabs>
          <w:tab w:val="right" w:pos="9922"/>
        </w:tabs>
        <w:rPr>
          <w:sz w:val="24"/>
          <w:szCs w:val="24"/>
        </w:rPr>
      </w:pPr>
      <w:r w:rsidRPr="00FD69C6">
        <w:rPr>
          <w:sz w:val="24"/>
          <w:szCs w:val="24"/>
        </w:rPr>
        <w:t>расшифровка подписи (</w:t>
      </w:r>
      <w:r w:rsidR="00BE1AB6">
        <w:rPr>
          <w:sz w:val="24"/>
          <w:szCs w:val="24"/>
        </w:rPr>
        <w:t xml:space="preserve">инициалы, </w:t>
      </w:r>
      <w:r w:rsidRPr="00FD69C6">
        <w:rPr>
          <w:sz w:val="24"/>
          <w:szCs w:val="24"/>
        </w:rPr>
        <w:t>фамилия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06BE0979" w14:textId="77777777" w:rsidR="00FD69C6" w:rsidRPr="00220B64" w:rsidRDefault="00FD69C6" w:rsidP="00BE1AB6">
      <w:pPr>
        <w:pBdr>
          <w:top w:val="single" w:sz="4" w:space="1" w:color="auto"/>
        </w:pBdr>
        <w:spacing w:after="480"/>
        <w:ind w:left="4757" w:right="113"/>
        <w:rPr>
          <w:sz w:val="2"/>
          <w:szCs w:val="2"/>
        </w:rPr>
      </w:pPr>
    </w:p>
    <w:p w14:paraId="36550F43" w14:textId="35ACE65E" w:rsidR="00342769" w:rsidRDefault="00342769" w:rsidP="00342769">
      <w:pPr>
        <w:tabs>
          <w:tab w:val="right" w:pos="9922"/>
        </w:tabs>
        <w:rPr>
          <w:sz w:val="24"/>
          <w:szCs w:val="24"/>
        </w:rPr>
      </w:pPr>
      <w:r w:rsidRPr="00342769">
        <w:rPr>
          <w:sz w:val="24"/>
          <w:szCs w:val="24"/>
        </w:rPr>
        <w:t>К заявлению (запросу) прилагаетс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78374618" w14:textId="77777777" w:rsidR="00342769" w:rsidRPr="00220B64" w:rsidRDefault="00342769" w:rsidP="00342769">
      <w:pPr>
        <w:pBdr>
          <w:top w:val="single" w:sz="4" w:space="1" w:color="auto"/>
        </w:pBdr>
        <w:ind w:left="3810" w:right="113"/>
        <w:rPr>
          <w:sz w:val="2"/>
          <w:szCs w:val="2"/>
        </w:rPr>
      </w:pPr>
    </w:p>
    <w:p w14:paraId="7B88EEDE" w14:textId="3FABE607" w:rsidR="00342769" w:rsidRDefault="00342769" w:rsidP="00342769">
      <w:pPr>
        <w:rPr>
          <w:sz w:val="24"/>
          <w:szCs w:val="24"/>
        </w:rPr>
      </w:pPr>
    </w:p>
    <w:p w14:paraId="0063C888" w14:textId="77777777" w:rsidR="00221E78" w:rsidRDefault="00221E78" w:rsidP="00014369">
      <w:pPr>
        <w:rPr>
          <w:sz w:val="24"/>
          <w:szCs w:val="24"/>
        </w:rPr>
      </w:pPr>
    </w:p>
    <w:sectPr w:rsidR="00221E78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E238" w14:textId="77777777" w:rsidR="00D01E64" w:rsidRDefault="00D01E64">
      <w:r>
        <w:separator/>
      </w:r>
    </w:p>
  </w:endnote>
  <w:endnote w:type="continuationSeparator" w:id="0">
    <w:p w14:paraId="7994D7D9" w14:textId="77777777" w:rsidR="00D01E64" w:rsidRDefault="00D01E64">
      <w:r>
        <w:continuationSeparator/>
      </w:r>
    </w:p>
  </w:endnote>
  <w:endnote w:id="1">
    <w:p w14:paraId="5E4A20AA" w14:textId="5AE16726" w:rsidR="00F044A9" w:rsidRPr="00F044A9" w:rsidRDefault="00F044A9" w:rsidP="004651B4">
      <w:pPr>
        <w:pStyle w:val="ae"/>
        <w:jc w:val="both"/>
      </w:pPr>
      <w:r w:rsidRPr="00F044A9">
        <w:rPr>
          <w:rStyle w:val="af0"/>
          <w:vertAlign w:val="baseline"/>
        </w:rPr>
        <w:t>*</w:t>
      </w:r>
      <w:r>
        <w:t> </w:t>
      </w:r>
      <w:r w:rsidR="001C7413" w:rsidRPr="001C7413">
        <w:t>Указываются</w:t>
      </w:r>
      <w:r w:rsidR="00376C10">
        <w:t xml:space="preserve"> </w:t>
      </w:r>
      <w:r w:rsidR="00376C10" w:rsidRPr="00376C10">
        <w:t xml:space="preserve">адрес (местоположение) в соответствии со сведениями, содержащимися в Едином государственном реестре недвижимости, а также сведения, позволяющие определенно установить объекты, в которых планируется осуществление лицензируемого вида деятельности (номер помещения (при наличии), литера (при наличии), </w:t>
      </w:r>
      <w:r w:rsidR="004651B4">
        <w:br/>
      </w:r>
      <w:r w:rsidR="00376C10" w:rsidRPr="00376C10">
        <w:t>этаж (в случае, если здание имеет более одного этажа, подземные этажи или антресоль), площадь складского помещения (в соответствии со сведениями, содержащимися в техническом паспорте или техническом плане)</w:t>
      </w:r>
      <w:r w:rsidR="00005892">
        <w:t>;</w:t>
      </w:r>
      <w:r w:rsidR="00376C10" w:rsidRPr="00376C10">
        <w:t xml:space="preserve"> </w:t>
      </w:r>
      <w:r w:rsidR="004651B4">
        <w:br/>
      </w:r>
      <w:r w:rsidR="00376C10" w:rsidRPr="00376C10">
        <w:t>(в случае наличия нескольких складских помещений по одному адресу (местоположению) указывается площадь каждого из них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5AD5" w14:textId="77777777" w:rsidR="00D01E64" w:rsidRDefault="00D01E64">
      <w:r>
        <w:separator/>
      </w:r>
    </w:p>
  </w:footnote>
  <w:footnote w:type="continuationSeparator" w:id="0">
    <w:p w14:paraId="7C3E4CA2" w14:textId="77777777" w:rsidR="00D01E64" w:rsidRDefault="00D0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28F2"/>
    <w:rsid w:val="000043D7"/>
    <w:rsid w:val="00005892"/>
    <w:rsid w:val="000068D1"/>
    <w:rsid w:val="000101AF"/>
    <w:rsid w:val="00014369"/>
    <w:rsid w:val="00016996"/>
    <w:rsid w:val="00020B8E"/>
    <w:rsid w:val="00027D6C"/>
    <w:rsid w:val="000305B4"/>
    <w:rsid w:val="00033155"/>
    <w:rsid w:val="00041E42"/>
    <w:rsid w:val="00042D22"/>
    <w:rsid w:val="000439E1"/>
    <w:rsid w:val="00043FF5"/>
    <w:rsid w:val="0004669B"/>
    <w:rsid w:val="00051EDE"/>
    <w:rsid w:val="00055736"/>
    <w:rsid w:val="0005599B"/>
    <w:rsid w:val="000628E5"/>
    <w:rsid w:val="00064425"/>
    <w:rsid w:val="00064485"/>
    <w:rsid w:val="00064C88"/>
    <w:rsid w:val="0007307A"/>
    <w:rsid w:val="000772BC"/>
    <w:rsid w:val="00086505"/>
    <w:rsid w:val="00091BBD"/>
    <w:rsid w:val="000A2608"/>
    <w:rsid w:val="000A2612"/>
    <w:rsid w:val="000A3074"/>
    <w:rsid w:val="000B146C"/>
    <w:rsid w:val="000C0542"/>
    <w:rsid w:val="000C09B5"/>
    <w:rsid w:val="000C48F6"/>
    <w:rsid w:val="000F0CEC"/>
    <w:rsid w:val="000F7D6D"/>
    <w:rsid w:val="001008CB"/>
    <w:rsid w:val="00100A11"/>
    <w:rsid w:val="0010637F"/>
    <w:rsid w:val="00110596"/>
    <w:rsid w:val="00115DC8"/>
    <w:rsid w:val="001210C0"/>
    <w:rsid w:val="0012559D"/>
    <w:rsid w:val="00126E05"/>
    <w:rsid w:val="00130092"/>
    <w:rsid w:val="00131EDE"/>
    <w:rsid w:val="00133BF7"/>
    <w:rsid w:val="00133C82"/>
    <w:rsid w:val="001367C6"/>
    <w:rsid w:val="00136972"/>
    <w:rsid w:val="00141604"/>
    <w:rsid w:val="00142105"/>
    <w:rsid w:val="00150A52"/>
    <w:rsid w:val="00152B23"/>
    <w:rsid w:val="0015495F"/>
    <w:rsid w:val="00154BEA"/>
    <w:rsid w:val="0015730E"/>
    <w:rsid w:val="00160FCA"/>
    <w:rsid w:val="00161623"/>
    <w:rsid w:val="001650BF"/>
    <w:rsid w:val="001702B6"/>
    <w:rsid w:val="0017470E"/>
    <w:rsid w:val="00181013"/>
    <w:rsid w:val="00185545"/>
    <w:rsid w:val="001871FB"/>
    <w:rsid w:val="0018731A"/>
    <w:rsid w:val="00192AAF"/>
    <w:rsid w:val="001941D6"/>
    <w:rsid w:val="001A134C"/>
    <w:rsid w:val="001A1D15"/>
    <w:rsid w:val="001B3E5D"/>
    <w:rsid w:val="001B577F"/>
    <w:rsid w:val="001B7335"/>
    <w:rsid w:val="001C13C4"/>
    <w:rsid w:val="001C6213"/>
    <w:rsid w:val="001C7413"/>
    <w:rsid w:val="001D36FA"/>
    <w:rsid w:val="001E144B"/>
    <w:rsid w:val="001E18C7"/>
    <w:rsid w:val="001E5604"/>
    <w:rsid w:val="001E7471"/>
    <w:rsid w:val="001F284E"/>
    <w:rsid w:val="001F400C"/>
    <w:rsid w:val="0020464C"/>
    <w:rsid w:val="002122A3"/>
    <w:rsid w:val="002177CE"/>
    <w:rsid w:val="00220B64"/>
    <w:rsid w:val="00221E78"/>
    <w:rsid w:val="00222BB4"/>
    <w:rsid w:val="002244B8"/>
    <w:rsid w:val="002249E7"/>
    <w:rsid w:val="0023041A"/>
    <w:rsid w:val="0023200C"/>
    <w:rsid w:val="00232266"/>
    <w:rsid w:val="0023389F"/>
    <w:rsid w:val="002402E5"/>
    <w:rsid w:val="00241E04"/>
    <w:rsid w:val="0025348C"/>
    <w:rsid w:val="00254D7E"/>
    <w:rsid w:val="002551D3"/>
    <w:rsid w:val="0026020D"/>
    <w:rsid w:val="002602DF"/>
    <w:rsid w:val="002652D9"/>
    <w:rsid w:val="0026600A"/>
    <w:rsid w:val="00273AB0"/>
    <w:rsid w:val="0027725B"/>
    <w:rsid w:val="002779D7"/>
    <w:rsid w:val="00281C35"/>
    <w:rsid w:val="0029045A"/>
    <w:rsid w:val="00293F64"/>
    <w:rsid w:val="002A4CC9"/>
    <w:rsid w:val="002B19AF"/>
    <w:rsid w:val="002B694C"/>
    <w:rsid w:val="002C291B"/>
    <w:rsid w:val="002D130D"/>
    <w:rsid w:val="002D2785"/>
    <w:rsid w:val="002D4B95"/>
    <w:rsid w:val="002D5627"/>
    <w:rsid w:val="0030246D"/>
    <w:rsid w:val="00303672"/>
    <w:rsid w:val="00317266"/>
    <w:rsid w:val="00324759"/>
    <w:rsid w:val="00326CFD"/>
    <w:rsid w:val="00332DB9"/>
    <w:rsid w:val="00342769"/>
    <w:rsid w:val="003432DB"/>
    <w:rsid w:val="003470DA"/>
    <w:rsid w:val="00363565"/>
    <w:rsid w:val="00374513"/>
    <w:rsid w:val="003766C6"/>
    <w:rsid w:val="00376C10"/>
    <w:rsid w:val="00376FE5"/>
    <w:rsid w:val="003824DF"/>
    <w:rsid w:val="00390208"/>
    <w:rsid w:val="00390B48"/>
    <w:rsid w:val="00392DCA"/>
    <w:rsid w:val="003A0DA5"/>
    <w:rsid w:val="003A24FD"/>
    <w:rsid w:val="003B59F7"/>
    <w:rsid w:val="003C26C9"/>
    <w:rsid w:val="003C6AC2"/>
    <w:rsid w:val="003D1C33"/>
    <w:rsid w:val="003D1F2C"/>
    <w:rsid w:val="003D3802"/>
    <w:rsid w:val="003D79F7"/>
    <w:rsid w:val="003E14F2"/>
    <w:rsid w:val="003E247B"/>
    <w:rsid w:val="003E35A0"/>
    <w:rsid w:val="003E43E6"/>
    <w:rsid w:val="003E4EDC"/>
    <w:rsid w:val="003E5071"/>
    <w:rsid w:val="003E6EC4"/>
    <w:rsid w:val="003E7CA2"/>
    <w:rsid w:val="003F6563"/>
    <w:rsid w:val="00407948"/>
    <w:rsid w:val="00413416"/>
    <w:rsid w:val="00421886"/>
    <w:rsid w:val="00427413"/>
    <w:rsid w:val="0043348D"/>
    <w:rsid w:val="00433F09"/>
    <w:rsid w:val="004340BE"/>
    <w:rsid w:val="00434D02"/>
    <w:rsid w:val="00440A39"/>
    <w:rsid w:val="00440CA7"/>
    <w:rsid w:val="00455F38"/>
    <w:rsid w:val="004566FC"/>
    <w:rsid w:val="00456E06"/>
    <w:rsid w:val="0046203F"/>
    <w:rsid w:val="004625B2"/>
    <w:rsid w:val="00463985"/>
    <w:rsid w:val="004651B4"/>
    <w:rsid w:val="00467D2A"/>
    <w:rsid w:val="00472708"/>
    <w:rsid w:val="004736A8"/>
    <w:rsid w:val="00477A57"/>
    <w:rsid w:val="00482D85"/>
    <w:rsid w:val="004848D4"/>
    <w:rsid w:val="00485471"/>
    <w:rsid w:val="00485964"/>
    <w:rsid w:val="00486096"/>
    <w:rsid w:val="00487C4A"/>
    <w:rsid w:val="00497DFD"/>
    <w:rsid w:val="004A0DA1"/>
    <w:rsid w:val="004A1F31"/>
    <w:rsid w:val="004A2926"/>
    <w:rsid w:val="004A5716"/>
    <w:rsid w:val="004B6960"/>
    <w:rsid w:val="004C0D08"/>
    <w:rsid w:val="004C3FC7"/>
    <w:rsid w:val="004D2B4F"/>
    <w:rsid w:val="004D3531"/>
    <w:rsid w:val="004D625F"/>
    <w:rsid w:val="004D642F"/>
    <w:rsid w:val="004E675E"/>
    <w:rsid w:val="004E7C5C"/>
    <w:rsid w:val="005002ED"/>
    <w:rsid w:val="00502E4F"/>
    <w:rsid w:val="00506690"/>
    <w:rsid w:val="00507369"/>
    <w:rsid w:val="0050746B"/>
    <w:rsid w:val="0051020A"/>
    <w:rsid w:val="00511B58"/>
    <w:rsid w:val="005120DD"/>
    <w:rsid w:val="005131A3"/>
    <w:rsid w:val="00513C15"/>
    <w:rsid w:val="00515C08"/>
    <w:rsid w:val="00516727"/>
    <w:rsid w:val="00525EA2"/>
    <w:rsid w:val="005333FC"/>
    <w:rsid w:val="005472F0"/>
    <w:rsid w:val="0055252C"/>
    <w:rsid w:val="00556F8B"/>
    <w:rsid w:val="005608FE"/>
    <w:rsid w:val="00560F38"/>
    <w:rsid w:val="005629C6"/>
    <w:rsid w:val="00566A66"/>
    <w:rsid w:val="00573774"/>
    <w:rsid w:val="00580B70"/>
    <w:rsid w:val="00582532"/>
    <w:rsid w:val="00582E69"/>
    <w:rsid w:val="005868B6"/>
    <w:rsid w:val="00591C39"/>
    <w:rsid w:val="00593FC2"/>
    <w:rsid w:val="005A0CFB"/>
    <w:rsid w:val="005A3AAE"/>
    <w:rsid w:val="005A42D1"/>
    <w:rsid w:val="005B0DBB"/>
    <w:rsid w:val="005B1C65"/>
    <w:rsid w:val="005B1FEC"/>
    <w:rsid w:val="005B4174"/>
    <w:rsid w:val="005B5F19"/>
    <w:rsid w:val="005B6A82"/>
    <w:rsid w:val="005C5C01"/>
    <w:rsid w:val="005C6273"/>
    <w:rsid w:val="005C7206"/>
    <w:rsid w:val="005D3DF4"/>
    <w:rsid w:val="005D57F1"/>
    <w:rsid w:val="005D743A"/>
    <w:rsid w:val="005E133B"/>
    <w:rsid w:val="005E26EF"/>
    <w:rsid w:val="005E7328"/>
    <w:rsid w:val="005E7C2A"/>
    <w:rsid w:val="005F12A5"/>
    <w:rsid w:val="00601904"/>
    <w:rsid w:val="00604521"/>
    <w:rsid w:val="00607365"/>
    <w:rsid w:val="00612C15"/>
    <w:rsid w:val="006152D7"/>
    <w:rsid w:val="006158B3"/>
    <w:rsid w:val="00616E9C"/>
    <w:rsid w:val="00620D44"/>
    <w:rsid w:val="00625EB7"/>
    <w:rsid w:val="006316B0"/>
    <w:rsid w:val="00633F0C"/>
    <w:rsid w:val="0063555F"/>
    <w:rsid w:val="00635DF9"/>
    <w:rsid w:val="00637069"/>
    <w:rsid w:val="00637983"/>
    <w:rsid w:val="00641722"/>
    <w:rsid w:val="006475FF"/>
    <w:rsid w:val="00651E6B"/>
    <w:rsid w:val="00653C38"/>
    <w:rsid w:val="0066045F"/>
    <w:rsid w:val="0066340A"/>
    <w:rsid w:val="006635E8"/>
    <w:rsid w:val="00667146"/>
    <w:rsid w:val="00670BC0"/>
    <w:rsid w:val="00674396"/>
    <w:rsid w:val="00676CD7"/>
    <w:rsid w:val="0068143D"/>
    <w:rsid w:val="00695B4F"/>
    <w:rsid w:val="006A2133"/>
    <w:rsid w:val="006A2DB8"/>
    <w:rsid w:val="006A3423"/>
    <w:rsid w:val="006A4D1E"/>
    <w:rsid w:val="006B6EC5"/>
    <w:rsid w:val="006C425A"/>
    <w:rsid w:val="006C595B"/>
    <w:rsid w:val="006D0AF7"/>
    <w:rsid w:val="006D1FEE"/>
    <w:rsid w:val="006D441E"/>
    <w:rsid w:val="006D669D"/>
    <w:rsid w:val="006E1689"/>
    <w:rsid w:val="006E16B6"/>
    <w:rsid w:val="006E1DCF"/>
    <w:rsid w:val="006E1F5E"/>
    <w:rsid w:val="006E46F5"/>
    <w:rsid w:val="006E55DE"/>
    <w:rsid w:val="006E5D73"/>
    <w:rsid w:val="006F0C7E"/>
    <w:rsid w:val="006F3073"/>
    <w:rsid w:val="006F6292"/>
    <w:rsid w:val="0071516A"/>
    <w:rsid w:val="007161FA"/>
    <w:rsid w:val="00720E2D"/>
    <w:rsid w:val="007248ED"/>
    <w:rsid w:val="007272F0"/>
    <w:rsid w:val="00731EBF"/>
    <w:rsid w:val="0073435C"/>
    <w:rsid w:val="00741566"/>
    <w:rsid w:val="00742308"/>
    <w:rsid w:val="0074355C"/>
    <w:rsid w:val="00744FEE"/>
    <w:rsid w:val="007475EA"/>
    <w:rsid w:val="00754D90"/>
    <w:rsid w:val="00760D1F"/>
    <w:rsid w:val="00763D65"/>
    <w:rsid w:val="0076442A"/>
    <w:rsid w:val="00765A90"/>
    <w:rsid w:val="007749EC"/>
    <w:rsid w:val="00782431"/>
    <w:rsid w:val="007854A3"/>
    <w:rsid w:val="0078596E"/>
    <w:rsid w:val="007938B2"/>
    <w:rsid w:val="00794226"/>
    <w:rsid w:val="0079544D"/>
    <w:rsid w:val="00795AF2"/>
    <w:rsid w:val="00795F9D"/>
    <w:rsid w:val="007A12FE"/>
    <w:rsid w:val="007A70E6"/>
    <w:rsid w:val="007B3E37"/>
    <w:rsid w:val="007B4349"/>
    <w:rsid w:val="007B4C41"/>
    <w:rsid w:val="007B6D34"/>
    <w:rsid w:val="007C07B8"/>
    <w:rsid w:val="007C16F9"/>
    <w:rsid w:val="007C4E7C"/>
    <w:rsid w:val="007C5566"/>
    <w:rsid w:val="007C6157"/>
    <w:rsid w:val="007E3A71"/>
    <w:rsid w:val="007E4DCA"/>
    <w:rsid w:val="007F0F25"/>
    <w:rsid w:val="00802903"/>
    <w:rsid w:val="00806113"/>
    <w:rsid w:val="00806DC6"/>
    <w:rsid w:val="00811CAB"/>
    <w:rsid w:val="00814FF8"/>
    <w:rsid w:val="0081715C"/>
    <w:rsid w:val="0081727C"/>
    <w:rsid w:val="00820BBB"/>
    <w:rsid w:val="00821691"/>
    <w:rsid w:val="00824EAE"/>
    <w:rsid w:val="008250A9"/>
    <w:rsid w:val="008266F0"/>
    <w:rsid w:val="0083226D"/>
    <w:rsid w:val="00832EF4"/>
    <w:rsid w:val="008354B6"/>
    <w:rsid w:val="00844BE7"/>
    <w:rsid w:val="00862B26"/>
    <w:rsid w:val="00864303"/>
    <w:rsid w:val="00864F3C"/>
    <w:rsid w:val="008704E2"/>
    <w:rsid w:val="008735ED"/>
    <w:rsid w:val="008770CD"/>
    <w:rsid w:val="00877A48"/>
    <w:rsid w:val="00883E35"/>
    <w:rsid w:val="00886E40"/>
    <w:rsid w:val="00887CDE"/>
    <w:rsid w:val="00887F10"/>
    <w:rsid w:val="00892087"/>
    <w:rsid w:val="00892CB0"/>
    <w:rsid w:val="00893A45"/>
    <w:rsid w:val="00896FC3"/>
    <w:rsid w:val="008B10C6"/>
    <w:rsid w:val="008B35AB"/>
    <w:rsid w:val="008B47D5"/>
    <w:rsid w:val="008B50D6"/>
    <w:rsid w:val="008C440F"/>
    <w:rsid w:val="008D0688"/>
    <w:rsid w:val="008D252A"/>
    <w:rsid w:val="008D3A92"/>
    <w:rsid w:val="008D46EB"/>
    <w:rsid w:val="008D6C5A"/>
    <w:rsid w:val="008E0609"/>
    <w:rsid w:val="008E47CE"/>
    <w:rsid w:val="008E537E"/>
    <w:rsid w:val="008E546F"/>
    <w:rsid w:val="008E7300"/>
    <w:rsid w:val="008E79E6"/>
    <w:rsid w:val="008F2DF0"/>
    <w:rsid w:val="008F6EEA"/>
    <w:rsid w:val="008F7749"/>
    <w:rsid w:val="009056BB"/>
    <w:rsid w:val="00906B10"/>
    <w:rsid w:val="00910A7B"/>
    <w:rsid w:val="009211E3"/>
    <w:rsid w:val="0092136F"/>
    <w:rsid w:val="00923BE1"/>
    <w:rsid w:val="0092630A"/>
    <w:rsid w:val="00927D07"/>
    <w:rsid w:val="009304CA"/>
    <w:rsid w:val="009350B8"/>
    <w:rsid w:val="00935F86"/>
    <w:rsid w:val="00936599"/>
    <w:rsid w:val="00941BF5"/>
    <w:rsid w:val="00944F19"/>
    <w:rsid w:val="00945E53"/>
    <w:rsid w:val="009508E3"/>
    <w:rsid w:val="00952E9A"/>
    <w:rsid w:val="009676F5"/>
    <w:rsid w:val="00971601"/>
    <w:rsid w:val="00974426"/>
    <w:rsid w:val="009835CD"/>
    <w:rsid w:val="009840E6"/>
    <w:rsid w:val="00987C9D"/>
    <w:rsid w:val="00993C57"/>
    <w:rsid w:val="009949F7"/>
    <w:rsid w:val="009B2081"/>
    <w:rsid w:val="009B2593"/>
    <w:rsid w:val="009B444A"/>
    <w:rsid w:val="009B519B"/>
    <w:rsid w:val="009B5A20"/>
    <w:rsid w:val="009C1CCD"/>
    <w:rsid w:val="009C22CC"/>
    <w:rsid w:val="009C24B2"/>
    <w:rsid w:val="009C38DB"/>
    <w:rsid w:val="009C38FD"/>
    <w:rsid w:val="009C3D39"/>
    <w:rsid w:val="009C75BB"/>
    <w:rsid w:val="009D786A"/>
    <w:rsid w:val="009F40AE"/>
    <w:rsid w:val="00A02E37"/>
    <w:rsid w:val="00A02E48"/>
    <w:rsid w:val="00A1054C"/>
    <w:rsid w:val="00A113A0"/>
    <w:rsid w:val="00A12205"/>
    <w:rsid w:val="00A14E0F"/>
    <w:rsid w:val="00A17727"/>
    <w:rsid w:val="00A17F16"/>
    <w:rsid w:val="00A22B01"/>
    <w:rsid w:val="00A237F7"/>
    <w:rsid w:val="00A25959"/>
    <w:rsid w:val="00A33EE5"/>
    <w:rsid w:val="00A34491"/>
    <w:rsid w:val="00A37ED8"/>
    <w:rsid w:val="00A42547"/>
    <w:rsid w:val="00A5258D"/>
    <w:rsid w:val="00A5718B"/>
    <w:rsid w:val="00A60161"/>
    <w:rsid w:val="00A615E7"/>
    <w:rsid w:val="00A67CE5"/>
    <w:rsid w:val="00A72911"/>
    <w:rsid w:val="00A83AEF"/>
    <w:rsid w:val="00A87528"/>
    <w:rsid w:val="00A91009"/>
    <w:rsid w:val="00A96BAA"/>
    <w:rsid w:val="00AA73A3"/>
    <w:rsid w:val="00AB0B79"/>
    <w:rsid w:val="00AB1C5B"/>
    <w:rsid w:val="00AB305C"/>
    <w:rsid w:val="00AB7777"/>
    <w:rsid w:val="00AC1963"/>
    <w:rsid w:val="00AC41BF"/>
    <w:rsid w:val="00AC48DF"/>
    <w:rsid w:val="00AD0023"/>
    <w:rsid w:val="00AD1148"/>
    <w:rsid w:val="00AD3AB2"/>
    <w:rsid w:val="00AD62F1"/>
    <w:rsid w:val="00AD7D8C"/>
    <w:rsid w:val="00AE28DD"/>
    <w:rsid w:val="00AE73E5"/>
    <w:rsid w:val="00AF302A"/>
    <w:rsid w:val="00AF6888"/>
    <w:rsid w:val="00AF7EC3"/>
    <w:rsid w:val="00B04D41"/>
    <w:rsid w:val="00B053DA"/>
    <w:rsid w:val="00B067B3"/>
    <w:rsid w:val="00B073C9"/>
    <w:rsid w:val="00B07F86"/>
    <w:rsid w:val="00B23A76"/>
    <w:rsid w:val="00B31DE0"/>
    <w:rsid w:val="00B34D51"/>
    <w:rsid w:val="00B3500C"/>
    <w:rsid w:val="00B420C6"/>
    <w:rsid w:val="00B47331"/>
    <w:rsid w:val="00B51B06"/>
    <w:rsid w:val="00B51C2F"/>
    <w:rsid w:val="00B66943"/>
    <w:rsid w:val="00B73DFD"/>
    <w:rsid w:val="00B80A7D"/>
    <w:rsid w:val="00B833C0"/>
    <w:rsid w:val="00B84D27"/>
    <w:rsid w:val="00B91AD9"/>
    <w:rsid w:val="00B91F1A"/>
    <w:rsid w:val="00BA34D0"/>
    <w:rsid w:val="00BA3948"/>
    <w:rsid w:val="00BA4F0E"/>
    <w:rsid w:val="00BB386A"/>
    <w:rsid w:val="00BB3D7B"/>
    <w:rsid w:val="00BB7476"/>
    <w:rsid w:val="00BC375B"/>
    <w:rsid w:val="00BC3D78"/>
    <w:rsid w:val="00BD38B2"/>
    <w:rsid w:val="00BD5EE1"/>
    <w:rsid w:val="00BD6474"/>
    <w:rsid w:val="00BE1AB6"/>
    <w:rsid w:val="00BE433C"/>
    <w:rsid w:val="00BF3B21"/>
    <w:rsid w:val="00BF56B3"/>
    <w:rsid w:val="00C04E24"/>
    <w:rsid w:val="00C07F49"/>
    <w:rsid w:val="00C364B6"/>
    <w:rsid w:val="00C36E94"/>
    <w:rsid w:val="00C41FFD"/>
    <w:rsid w:val="00C60EE8"/>
    <w:rsid w:val="00C6246C"/>
    <w:rsid w:val="00C63BA4"/>
    <w:rsid w:val="00C64A10"/>
    <w:rsid w:val="00C73A5C"/>
    <w:rsid w:val="00C74A16"/>
    <w:rsid w:val="00C756DD"/>
    <w:rsid w:val="00C77978"/>
    <w:rsid w:val="00C95245"/>
    <w:rsid w:val="00C95299"/>
    <w:rsid w:val="00C95A3B"/>
    <w:rsid w:val="00C9685D"/>
    <w:rsid w:val="00C97379"/>
    <w:rsid w:val="00CA280C"/>
    <w:rsid w:val="00CA6F12"/>
    <w:rsid w:val="00CB149D"/>
    <w:rsid w:val="00CB15A7"/>
    <w:rsid w:val="00CB1DD6"/>
    <w:rsid w:val="00CB2B2F"/>
    <w:rsid w:val="00CB2B93"/>
    <w:rsid w:val="00CB2FD7"/>
    <w:rsid w:val="00CB4B3C"/>
    <w:rsid w:val="00CB6D3B"/>
    <w:rsid w:val="00CC5392"/>
    <w:rsid w:val="00CC5924"/>
    <w:rsid w:val="00CC661F"/>
    <w:rsid w:val="00CC704D"/>
    <w:rsid w:val="00CD0F39"/>
    <w:rsid w:val="00CD3A54"/>
    <w:rsid w:val="00CE4A72"/>
    <w:rsid w:val="00CE7345"/>
    <w:rsid w:val="00CF0112"/>
    <w:rsid w:val="00CF6942"/>
    <w:rsid w:val="00D00847"/>
    <w:rsid w:val="00D01D8B"/>
    <w:rsid w:val="00D01E64"/>
    <w:rsid w:val="00D0212F"/>
    <w:rsid w:val="00D027A5"/>
    <w:rsid w:val="00D04EF5"/>
    <w:rsid w:val="00D05069"/>
    <w:rsid w:val="00D06503"/>
    <w:rsid w:val="00D0739A"/>
    <w:rsid w:val="00D10D96"/>
    <w:rsid w:val="00D12B00"/>
    <w:rsid w:val="00D16985"/>
    <w:rsid w:val="00D253B9"/>
    <w:rsid w:val="00D273A3"/>
    <w:rsid w:val="00D3385F"/>
    <w:rsid w:val="00D40AF9"/>
    <w:rsid w:val="00D4389C"/>
    <w:rsid w:val="00D44B30"/>
    <w:rsid w:val="00D44CA3"/>
    <w:rsid w:val="00D46BCE"/>
    <w:rsid w:val="00D520F7"/>
    <w:rsid w:val="00D52F64"/>
    <w:rsid w:val="00D533B9"/>
    <w:rsid w:val="00D5358F"/>
    <w:rsid w:val="00D55CB8"/>
    <w:rsid w:val="00D6085A"/>
    <w:rsid w:val="00D61F66"/>
    <w:rsid w:val="00D63343"/>
    <w:rsid w:val="00D72556"/>
    <w:rsid w:val="00D726CD"/>
    <w:rsid w:val="00D84320"/>
    <w:rsid w:val="00D913DE"/>
    <w:rsid w:val="00D94D60"/>
    <w:rsid w:val="00DA5080"/>
    <w:rsid w:val="00DA7025"/>
    <w:rsid w:val="00DA725C"/>
    <w:rsid w:val="00DC6921"/>
    <w:rsid w:val="00DC77B2"/>
    <w:rsid w:val="00DC7AEC"/>
    <w:rsid w:val="00DD06AA"/>
    <w:rsid w:val="00DD0BAA"/>
    <w:rsid w:val="00DD7436"/>
    <w:rsid w:val="00DE0519"/>
    <w:rsid w:val="00DE5764"/>
    <w:rsid w:val="00DE6AF4"/>
    <w:rsid w:val="00DF1258"/>
    <w:rsid w:val="00E00BF0"/>
    <w:rsid w:val="00E04DB8"/>
    <w:rsid w:val="00E04F53"/>
    <w:rsid w:val="00E07457"/>
    <w:rsid w:val="00E15021"/>
    <w:rsid w:val="00E161B3"/>
    <w:rsid w:val="00E1651A"/>
    <w:rsid w:val="00E17AF9"/>
    <w:rsid w:val="00E206DB"/>
    <w:rsid w:val="00E21948"/>
    <w:rsid w:val="00E26CB2"/>
    <w:rsid w:val="00E355D7"/>
    <w:rsid w:val="00E4114C"/>
    <w:rsid w:val="00E41F23"/>
    <w:rsid w:val="00E42D49"/>
    <w:rsid w:val="00E4382B"/>
    <w:rsid w:val="00E47461"/>
    <w:rsid w:val="00E53304"/>
    <w:rsid w:val="00E53C89"/>
    <w:rsid w:val="00E54E5B"/>
    <w:rsid w:val="00E552AB"/>
    <w:rsid w:val="00E64A71"/>
    <w:rsid w:val="00E65F4D"/>
    <w:rsid w:val="00E66F6F"/>
    <w:rsid w:val="00E75581"/>
    <w:rsid w:val="00E80E0B"/>
    <w:rsid w:val="00E873C2"/>
    <w:rsid w:val="00E91FA3"/>
    <w:rsid w:val="00E923FA"/>
    <w:rsid w:val="00EA45A5"/>
    <w:rsid w:val="00EB1367"/>
    <w:rsid w:val="00EB6A86"/>
    <w:rsid w:val="00EC34EA"/>
    <w:rsid w:val="00EC545A"/>
    <w:rsid w:val="00ED05CB"/>
    <w:rsid w:val="00ED0DD1"/>
    <w:rsid w:val="00ED46E7"/>
    <w:rsid w:val="00ED4CA1"/>
    <w:rsid w:val="00EE1CD5"/>
    <w:rsid w:val="00EE373E"/>
    <w:rsid w:val="00EE4071"/>
    <w:rsid w:val="00EF5219"/>
    <w:rsid w:val="00EF5A80"/>
    <w:rsid w:val="00F03285"/>
    <w:rsid w:val="00F044A9"/>
    <w:rsid w:val="00F06278"/>
    <w:rsid w:val="00F11C72"/>
    <w:rsid w:val="00F15697"/>
    <w:rsid w:val="00F16294"/>
    <w:rsid w:val="00F16BAE"/>
    <w:rsid w:val="00F2264B"/>
    <w:rsid w:val="00F244DE"/>
    <w:rsid w:val="00F24630"/>
    <w:rsid w:val="00F26E89"/>
    <w:rsid w:val="00F32CEC"/>
    <w:rsid w:val="00F34B42"/>
    <w:rsid w:val="00F3515E"/>
    <w:rsid w:val="00F41C1E"/>
    <w:rsid w:val="00F521C6"/>
    <w:rsid w:val="00F52EF3"/>
    <w:rsid w:val="00F54268"/>
    <w:rsid w:val="00F60BC7"/>
    <w:rsid w:val="00F617E2"/>
    <w:rsid w:val="00F61DAB"/>
    <w:rsid w:val="00F665A1"/>
    <w:rsid w:val="00F7242C"/>
    <w:rsid w:val="00F7674F"/>
    <w:rsid w:val="00F778AC"/>
    <w:rsid w:val="00F87977"/>
    <w:rsid w:val="00F915CF"/>
    <w:rsid w:val="00F973E6"/>
    <w:rsid w:val="00F97739"/>
    <w:rsid w:val="00FA0A58"/>
    <w:rsid w:val="00FA730A"/>
    <w:rsid w:val="00FA7D1C"/>
    <w:rsid w:val="00FB1409"/>
    <w:rsid w:val="00FB1E50"/>
    <w:rsid w:val="00FB294F"/>
    <w:rsid w:val="00FB4E58"/>
    <w:rsid w:val="00FB57B7"/>
    <w:rsid w:val="00FB719F"/>
    <w:rsid w:val="00FC1EB2"/>
    <w:rsid w:val="00FC5E2B"/>
    <w:rsid w:val="00FD044A"/>
    <w:rsid w:val="00FD292B"/>
    <w:rsid w:val="00FD648E"/>
    <w:rsid w:val="00FD69C6"/>
    <w:rsid w:val="00FE1359"/>
    <w:rsid w:val="00FE55A4"/>
    <w:rsid w:val="00FE66AA"/>
    <w:rsid w:val="00FE7514"/>
    <w:rsid w:val="00FF2936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  <w:style w:type="paragraph" w:styleId="ad">
    <w:name w:val="List Paragraph"/>
    <w:basedOn w:val="a"/>
    <w:uiPriority w:val="34"/>
    <w:qFormat/>
    <w:rsid w:val="0048596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044A9"/>
  </w:style>
  <w:style w:type="character" w:customStyle="1" w:styleId="af">
    <w:name w:val="Текст концевой сноски Знак"/>
    <w:basedOn w:val="a0"/>
    <w:link w:val="ae"/>
    <w:uiPriority w:val="99"/>
    <w:semiHidden/>
    <w:rsid w:val="00F044A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04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2</cp:revision>
  <cp:lastPrinted>2026-04-02T10:33:00Z</cp:lastPrinted>
  <dcterms:created xsi:type="dcterms:W3CDTF">2026-04-02T10:21:00Z</dcterms:created>
  <dcterms:modified xsi:type="dcterms:W3CDTF">2026-04-03T07:38:00Z</dcterms:modified>
</cp:coreProperties>
</file>